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BB" w:rsidRPr="00430CBB" w:rsidRDefault="00430CBB" w:rsidP="00430CB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0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430CBB" w:rsidRPr="00430CBB" w:rsidRDefault="00430CBB" w:rsidP="00430CB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0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ский сад «Веселая планета» п. Орловского</w:t>
      </w:r>
    </w:p>
    <w:p w:rsidR="00430CBB" w:rsidRPr="00430CBB" w:rsidRDefault="00430CBB" w:rsidP="00430CBB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0CBB" w:rsidRPr="00430CBB" w:rsidRDefault="00430CBB" w:rsidP="00430CB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0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430CBB" w:rsidRPr="00430CBB" w:rsidRDefault="00F36F64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9D6A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2.2022 года</w:t>
      </w:r>
      <w:r w:rsidR="00430CBB" w:rsidRPr="00430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  <w:r w:rsidR="00430CBB" w:rsidRPr="00430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F6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E448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</w:p>
    <w:p w:rsidR="00F36F64" w:rsidRDefault="00F36F64" w:rsidP="00430CB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0CBB" w:rsidRPr="00430CBB" w:rsidRDefault="00430CBB" w:rsidP="00430CB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0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. Орловского</w:t>
      </w:r>
    </w:p>
    <w:p w:rsidR="00430CBB" w:rsidRPr="00430CBB" w:rsidRDefault="00430CBB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0CBB" w:rsidRPr="00430CBB" w:rsidRDefault="00430CBB" w:rsidP="00430CBB">
      <w:pPr>
        <w:spacing w:after="200" w:line="276" w:lineRule="auto"/>
        <w:ind w:right="4534"/>
        <w:jc w:val="both"/>
        <w:rPr>
          <w:rFonts w:ascii="Times New Roman" w:eastAsia="Calibri" w:hAnsi="Times New Roman" w:cs="Times New Roman"/>
          <w:lang w:eastAsia="ru-RU"/>
        </w:rPr>
      </w:pPr>
      <w:r w:rsidRPr="00430C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9A6B85" w:rsidRPr="009A6B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</w:t>
      </w:r>
      <w:r w:rsidR="00EF74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 w:rsidR="009A6B85" w:rsidRPr="009A6B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EF74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</w:t>
      </w:r>
      <w:r w:rsidR="009A6B85" w:rsidRPr="009A6B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6F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тике общения в родительских чатах в социальных сетях и мессенджерах</w:t>
      </w:r>
      <w:r w:rsidR="009A6B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0CBB" w:rsidRDefault="00430CBB" w:rsidP="0043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30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7E3F55" w:rsidRPr="007E3F55" w:rsidRDefault="00EF7403" w:rsidP="007E3F5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7E3F55" w:rsidRPr="007E3F55">
        <w:rPr>
          <w:rFonts w:ascii="Times New Roman" w:hAnsi="Times New Roman" w:cs="Times New Roman"/>
          <w:sz w:val="28"/>
          <w:szCs w:val="28"/>
        </w:rPr>
        <w:t xml:space="preserve"> «О персональных данных» от 27.07.2006 № 152, «Кодексом Российской Федерации об административных правонарушениях» от 30.12.2001 года № 195 (ред. от 29.07.2018 года, с изм. и доп., вступившие в силу с 31.07.2018 года), «Уголовным кодексом Российской Федерации» от 13.06.1996 года </w:t>
      </w:r>
      <w:r w:rsidR="007E3F55">
        <w:rPr>
          <w:rFonts w:ascii="Times New Roman" w:hAnsi="Times New Roman" w:cs="Times New Roman"/>
          <w:sz w:val="28"/>
          <w:szCs w:val="28"/>
        </w:rPr>
        <w:t>№ 63 (ред. от 03.07.2018 года):</w:t>
      </w:r>
    </w:p>
    <w:p w:rsidR="00F36F64" w:rsidRDefault="00F36F64" w:rsidP="0043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36F64" w:rsidRPr="00430CBB" w:rsidRDefault="00F36F64" w:rsidP="0043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30CBB" w:rsidRPr="00430CBB" w:rsidRDefault="00430CBB" w:rsidP="00430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7E3F55" w:rsidRPr="007E3F55" w:rsidRDefault="007E3F55" w:rsidP="003E52CE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этике общения в родительских чатах, социальных сетях и мессенджерах (приложение1).</w:t>
      </w:r>
    </w:p>
    <w:p w:rsidR="007E3F55" w:rsidRPr="007E3F55" w:rsidRDefault="007E3F55" w:rsidP="003E52CE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МБДОУ детский сад «Веселая планета» </w:t>
      </w:r>
      <w:r w:rsidRPr="007E3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F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й должности строго соблюдать пункты вышеуказанного Положения</w:t>
      </w:r>
    </w:p>
    <w:p w:rsidR="007E3F55" w:rsidRDefault="007E3F55" w:rsidP="003E52CE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всех возрастных групп ознакомить родител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документом</w:t>
      </w:r>
    </w:p>
    <w:p w:rsidR="007E3F55" w:rsidRPr="007E3F55" w:rsidRDefault="003E52CE" w:rsidP="003E52CE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ственному за сайт Сытниковой Е.Е. р</w:t>
      </w:r>
      <w:r w:rsidR="007E3F55" w:rsidRPr="00430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местить настоящий приказ на официальном сайте учреждения в течение десяти рабочих дней со дня издания настоящего приказа</w:t>
      </w:r>
    </w:p>
    <w:p w:rsidR="007E3F55" w:rsidRPr="007E3F55" w:rsidRDefault="007E3F55" w:rsidP="003E52C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3F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риказа оставляю за собой. </w:t>
      </w:r>
    </w:p>
    <w:p w:rsidR="00430CBB" w:rsidRPr="00430CBB" w:rsidRDefault="00430CBB" w:rsidP="003E52CE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CBB" w:rsidRDefault="00430CBB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0CBB" w:rsidRPr="00430CBB" w:rsidRDefault="00430CBB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0CBB" w:rsidRPr="00430CBB" w:rsidRDefault="00430CBB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C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ведующий МБДОУ детский сад </w:t>
      </w:r>
    </w:p>
    <w:p w:rsidR="00430CBB" w:rsidRDefault="00430CBB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C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Веселая </w:t>
      </w:r>
      <w:proofErr w:type="gramStart"/>
      <w:r w:rsidRPr="00430C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ланета»   </w:t>
      </w:r>
      <w:proofErr w:type="gramEnd"/>
      <w:r w:rsidRPr="00430C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Г.А. Мыгаль </w:t>
      </w:r>
    </w:p>
    <w:p w:rsidR="003E52CE" w:rsidRDefault="003E52CE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E52CE" w:rsidRPr="00430CBB" w:rsidRDefault="003E52CE" w:rsidP="00430C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казом ознакомлен (а): </w:t>
      </w:r>
    </w:p>
    <w:p w:rsidR="00430CBB" w:rsidRPr="00430CBB" w:rsidRDefault="00430CBB" w:rsidP="0043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CBB" w:rsidRDefault="00430CBB" w:rsidP="00430CBB"/>
    <w:p w:rsidR="00897A4F" w:rsidRPr="001F3D5F" w:rsidRDefault="00897A4F" w:rsidP="001F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5F" w:rsidRPr="00897A4F" w:rsidRDefault="001F3D5F" w:rsidP="00897A4F">
      <w:pPr>
        <w:pStyle w:val="a8"/>
        <w:jc w:val="right"/>
        <w:rPr>
          <w:rFonts w:ascii="Times New Roman" w:hAnsi="Times New Roman" w:cs="Times New Roman"/>
        </w:rPr>
      </w:pPr>
      <w:r w:rsidRPr="00897A4F">
        <w:rPr>
          <w:rFonts w:ascii="Times New Roman" w:hAnsi="Times New Roman" w:cs="Times New Roman"/>
        </w:rPr>
        <w:lastRenderedPageBreak/>
        <w:t xml:space="preserve">Приложение 1 </w:t>
      </w:r>
    </w:p>
    <w:p w:rsidR="001F3D5F" w:rsidRPr="00897A4F" w:rsidRDefault="001F3D5F" w:rsidP="00897A4F">
      <w:pPr>
        <w:pStyle w:val="a8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897A4F">
        <w:rPr>
          <w:rFonts w:ascii="Times New Roman" w:hAnsi="Times New Roman" w:cs="Times New Roman"/>
          <w:lang w:eastAsia="ru-RU"/>
        </w:rPr>
        <w:t>МБДОУ </w:t>
      </w:r>
      <w:proofErr w:type="gramStart"/>
      <w:r w:rsidRPr="00897A4F">
        <w:rPr>
          <w:rFonts w:ascii="Times New Roman" w:hAnsi="Times New Roman" w:cs="Times New Roman"/>
          <w:lang w:eastAsia="ru-RU"/>
        </w:rPr>
        <w:t>детский  сад</w:t>
      </w:r>
      <w:proofErr w:type="gramEnd"/>
      <w:r w:rsidRPr="00897A4F">
        <w:rPr>
          <w:rFonts w:ascii="Times New Roman" w:hAnsi="Times New Roman" w:cs="Times New Roman"/>
          <w:lang w:eastAsia="ru-RU"/>
        </w:rPr>
        <w:t> «Веселая планета» </w:t>
      </w:r>
    </w:p>
    <w:p w:rsidR="00430CBB" w:rsidRPr="00897A4F" w:rsidRDefault="001F3D5F" w:rsidP="00897A4F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897A4F">
        <w:rPr>
          <w:rFonts w:ascii="Times New Roman" w:hAnsi="Times New Roman" w:cs="Times New Roman"/>
          <w:lang w:eastAsia="ru-RU"/>
        </w:rPr>
        <w:t xml:space="preserve">                                                                      № 3</w:t>
      </w:r>
      <w:r w:rsidR="00F65C97" w:rsidRPr="00897A4F">
        <w:rPr>
          <w:rFonts w:ascii="Times New Roman" w:hAnsi="Times New Roman" w:cs="Times New Roman"/>
          <w:lang w:eastAsia="ru-RU"/>
        </w:rPr>
        <w:t>6</w:t>
      </w:r>
      <w:r w:rsidRPr="00897A4F">
        <w:rPr>
          <w:rFonts w:ascii="Times New Roman" w:hAnsi="Times New Roman" w:cs="Times New Roman"/>
          <w:lang w:eastAsia="ru-RU"/>
        </w:rPr>
        <w:t xml:space="preserve">   от 11.02.2022 года</w:t>
      </w:r>
    </w:p>
    <w:tbl>
      <w:tblPr>
        <w:tblStyle w:val="a4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C97" w:rsidRPr="00F65C97" w:rsidTr="00FE682E">
        <w:tc>
          <w:tcPr>
            <w:tcW w:w="4672" w:type="dxa"/>
          </w:tcPr>
          <w:p w:rsidR="00F65C97" w:rsidRPr="00897A4F" w:rsidRDefault="00F65C97" w:rsidP="00F65C97">
            <w:pPr>
              <w:rPr>
                <w:rFonts w:ascii="Times New Roman" w:hAnsi="Times New Roman" w:cs="Times New Roman"/>
              </w:rPr>
            </w:pP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СОГЛАСОВАНО: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Председатель ПК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 w:rsidRPr="00897A4F">
              <w:rPr>
                <w:rFonts w:ascii="Times New Roman" w:hAnsi="Times New Roman" w:cs="Times New Roman"/>
              </w:rPr>
              <w:t>Парасунько</w:t>
            </w:r>
            <w:proofErr w:type="spellEnd"/>
            <w:r w:rsidRPr="00897A4F">
              <w:rPr>
                <w:rFonts w:ascii="Times New Roman" w:hAnsi="Times New Roman" w:cs="Times New Roman"/>
              </w:rPr>
              <w:t xml:space="preserve"> В.А.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 xml:space="preserve">СОГЛАСОВАННО 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 xml:space="preserve"> родительским комитетом 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УТВЕРЖДАЮ: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Заведующий МБДОУ детский сад «Веселая планета»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____________________ Мыгаль Г.А.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Приказ МБДОУ детский сад «Веселая планета»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  <w:r w:rsidRPr="00897A4F">
              <w:rPr>
                <w:rFonts w:ascii="Times New Roman" w:hAnsi="Times New Roman" w:cs="Times New Roman"/>
              </w:rPr>
              <w:t>№ 36 от 11.02.2022 г.</w:t>
            </w:r>
          </w:p>
          <w:p w:rsidR="00F65C97" w:rsidRPr="00897A4F" w:rsidRDefault="00F65C97" w:rsidP="00F6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97" w:rsidRPr="00F65C97" w:rsidRDefault="00F65C97" w:rsidP="00897A4F">
      <w:pPr>
        <w:rPr>
          <w:rFonts w:ascii="Times New Roman" w:hAnsi="Times New Roman" w:cs="Times New Roman"/>
          <w:sz w:val="28"/>
          <w:szCs w:val="28"/>
        </w:rPr>
      </w:pPr>
    </w:p>
    <w:p w:rsidR="00F65C97" w:rsidRPr="00F65C97" w:rsidRDefault="00F65C97" w:rsidP="00F65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5C97" w:rsidRPr="00F65C97" w:rsidRDefault="00F65C97" w:rsidP="00F65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97">
        <w:rPr>
          <w:rFonts w:ascii="Times New Roman" w:hAnsi="Times New Roman" w:cs="Times New Roman"/>
          <w:b/>
          <w:sz w:val="28"/>
          <w:szCs w:val="28"/>
        </w:rPr>
        <w:t xml:space="preserve"> об этике общения в родительских чатах в социальных сетях и мессенджерах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97">
        <w:rPr>
          <w:rFonts w:ascii="Times New Roman" w:hAnsi="Times New Roman" w:cs="Times New Roman"/>
          <w:b/>
          <w:sz w:val="28"/>
          <w:szCs w:val="28"/>
        </w:rPr>
        <w:t xml:space="preserve"> I. Общие положения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>1.1. Настоящее положение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равила общения в мессенджерах</w:t>
      </w:r>
      <w:r w:rsidR="00897A4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 и социальных сетях</w:t>
      </w:r>
      <w:r w:rsidRPr="00F65C97">
        <w:rPr>
          <w:rFonts w:ascii="Times New Roman" w:hAnsi="Times New Roman" w:cs="Times New Roman"/>
          <w:sz w:val="28"/>
          <w:szCs w:val="28"/>
        </w:rPr>
        <w:t xml:space="preserve"> </w:t>
      </w:r>
      <w:r w:rsidR="00897A4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897A4F">
        <w:rPr>
          <w:rFonts w:ascii="Times New Roman" w:hAnsi="Times New Roman" w:cs="Times New Roman"/>
          <w:sz w:val="28"/>
          <w:szCs w:val="28"/>
        </w:rPr>
        <w:t xml:space="preserve"> </w:t>
      </w:r>
      <w:r w:rsidRPr="00F65C97">
        <w:rPr>
          <w:rFonts w:ascii="Times New Roman" w:hAnsi="Times New Roman" w:cs="Times New Roman"/>
          <w:sz w:val="28"/>
          <w:szCs w:val="28"/>
        </w:rPr>
        <w:t xml:space="preserve">сотрудников и родителей (законных представителей) воспитанников МБДОУ </w:t>
      </w:r>
      <w:r>
        <w:rPr>
          <w:rFonts w:ascii="Times New Roman" w:hAnsi="Times New Roman" w:cs="Times New Roman"/>
          <w:sz w:val="28"/>
          <w:szCs w:val="28"/>
        </w:rPr>
        <w:t>детский сад «Веселая планета»</w:t>
      </w:r>
      <w:r w:rsidRPr="00F65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ФЗ «О персональных данных» от 27.07.2006 № 152, Кодексом Российской Федерации об административных правонарушениях» от 30.12.2001 № 195-ФЗ (ред. от 29.07.2018) (с изм. и доп., вступ. в силу с ФЗ (ред. от 29.07.2018) (с изм. и доп., вступ. в силу с 31.07.2018), Уголовным кодексом Российской Федерации» от 13.06.1996 № 63-Ф3 (ред. от 29.07.2018) (с изм. и доп., вступ. в силу с ФЗ (ред. от 03.07.2018)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>1.3. Общение с помощью мессенджера и социальных сетей выс</w:t>
      </w:r>
      <w:r w:rsidR="00897A4F">
        <w:rPr>
          <w:rFonts w:ascii="Times New Roman" w:hAnsi="Times New Roman" w:cs="Times New Roman"/>
          <w:sz w:val="28"/>
          <w:szCs w:val="28"/>
        </w:rPr>
        <w:t>траивается двумя способами: чат</w:t>
      </w:r>
      <w:r w:rsidR="00897A4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F65C97">
        <w:rPr>
          <w:rFonts w:ascii="Times New Roman" w:hAnsi="Times New Roman" w:cs="Times New Roman"/>
          <w:sz w:val="28"/>
          <w:szCs w:val="28"/>
        </w:rPr>
        <w:t xml:space="preserve">, то есть включение в него сразу несколько участников, </w:t>
      </w:r>
    </w:p>
    <w:p w:rsidR="00F65C97" w:rsidRPr="00897A4F" w:rsidRDefault="00F65C97" w:rsidP="00F65C9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A4F">
        <w:rPr>
          <w:rFonts w:ascii="Times New Roman" w:hAnsi="Times New Roman" w:cs="Times New Roman"/>
          <w:sz w:val="20"/>
          <w:szCs w:val="20"/>
        </w:rPr>
        <w:t>1 Мессенджер -ФЗ (ред. от 29.07.2018) (с изм. и доп., вступ. в силу с программа для обмена сообщениями через Интернет в реальном времени через службы мгновенных сообщений (</w:t>
      </w:r>
      <w:proofErr w:type="spellStart"/>
      <w:r w:rsidRPr="00897A4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897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A4F">
        <w:rPr>
          <w:rFonts w:ascii="Times New Roman" w:hAnsi="Times New Roman" w:cs="Times New Roman"/>
          <w:sz w:val="20"/>
          <w:szCs w:val="20"/>
        </w:rPr>
        <w:t>Live</w:t>
      </w:r>
      <w:proofErr w:type="spellEnd"/>
      <w:r w:rsidRPr="00897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A4F">
        <w:rPr>
          <w:rFonts w:ascii="Times New Roman" w:hAnsi="Times New Roman" w:cs="Times New Roman"/>
          <w:sz w:val="20"/>
          <w:szCs w:val="20"/>
        </w:rPr>
        <w:t>Messenger</w:t>
      </w:r>
      <w:proofErr w:type="spellEnd"/>
      <w:r w:rsidRPr="00897A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7A4F">
        <w:rPr>
          <w:rFonts w:ascii="Times New Roman" w:hAnsi="Times New Roman" w:cs="Times New Roman"/>
          <w:sz w:val="20"/>
          <w:szCs w:val="20"/>
        </w:rPr>
        <w:t>Yahoo</w:t>
      </w:r>
      <w:proofErr w:type="spellEnd"/>
      <w:r w:rsidRPr="00897A4F">
        <w:rPr>
          <w:rFonts w:ascii="Times New Roman" w:hAnsi="Times New Roman" w:cs="Times New Roman"/>
          <w:sz w:val="20"/>
          <w:szCs w:val="20"/>
        </w:rPr>
        <w:t xml:space="preserve">! </w:t>
      </w:r>
      <w:r w:rsidRPr="00897A4F">
        <w:rPr>
          <w:rFonts w:ascii="Times New Roman" w:hAnsi="Times New Roman" w:cs="Times New Roman"/>
          <w:sz w:val="20"/>
          <w:szCs w:val="20"/>
          <w:lang w:val="en-US"/>
        </w:rPr>
        <w:t xml:space="preserve">Messenger, MSN, ICQ, AOL, Facebook Messenger, Skype, WhatsApp, Viber, Telegram </w:t>
      </w:r>
      <w:r w:rsidRPr="00897A4F">
        <w:rPr>
          <w:rFonts w:ascii="Times New Roman" w:hAnsi="Times New Roman" w:cs="Times New Roman"/>
          <w:sz w:val="20"/>
          <w:szCs w:val="20"/>
        </w:rPr>
        <w:t>и</w:t>
      </w:r>
      <w:r w:rsidRPr="00897A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7A4F">
        <w:rPr>
          <w:rFonts w:ascii="Times New Roman" w:hAnsi="Times New Roman" w:cs="Times New Roman"/>
          <w:sz w:val="20"/>
          <w:szCs w:val="20"/>
        </w:rPr>
        <w:t>другие</w:t>
      </w:r>
      <w:r w:rsidRPr="00897A4F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</w:p>
    <w:p w:rsidR="00F65C97" w:rsidRPr="00897A4F" w:rsidRDefault="00F65C97" w:rsidP="00F65C97">
      <w:pPr>
        <w:jc w:val="both"/>
        <w:rPr>
          <w:rFonts w:ascii="Times New Roman" w:hAnsi="Times New Roman" w:cs="Times New Roman"/>
          <w:sz w:val="20"/>
          <w:szCs w:val="20"/>
        </w:rPr>
      </w:pPr>
      <w:r w:rsidRPr="00897A4F">
        <w:rPr>
          <w:rFonts w:ascii="Times New Roman" w:hAnsi="Times New Roman" w:cs="Times New Roman"/>
          <w:sz w:val="20"/>
          <w:szCs w:val="20"/>
        </w:rPr>
        <w:t>2 Социальная сеть — платформа, онлайн-</w:t>
      </w:r>
      <w:r w:rsidR="00897A4F" w:rsidRPr="00897A4F">
        <w:rPr>
          <w:rFonts w:ascii="Times New Roman" w:hAnsi="Times New Roman" w:cs="Times New Roman"/>
          <w:sz w:val="20"/>
          <w:szCs w:val="20"/>
        </w:rPr>
        <w:t xml:space="preserve"> </w:t>
      </w:r>
      <w:r w:rsidRPr="00897A4F">
        <w:rPr>
          <w:rFonts w:ascii="Times New Roman" w:hAnsi="Times New Roman" w:cs="Times New Roman"/>
          <w:sz w:val="20"/>
          <w:szCs w:val="20"/>
        </w:rPr>
        <w:t>ФЗ (ред. от 29.07.2018)</w:t>
      </w:r>
      <w:r w:rsidR="00897A4F" w:rsidRPr="00897A4F">
        <w:rPr>
          <w:rFonts w:ascii="Times New Roman" w:hAnsi="Times New Roman" w:cs="Times New Roman"/>
          <w:sz w:val="20"/>
          <w:szCs w:val="20"/>
        </w:rPr>
        <w:t xml:space="preserve"> (с изм. и доп., вступ. в силу </w:t>
      </w:r>
      <w:r w:rsidRPr="00897A4F">
        <w:rPr>
          <w:rFonts w:ascii="Times New Roman" w:hAnsi="Times New Roman" w:cs="Times New Roman"/>
          <w:sz w:val="20"/>
          <w:szCs w:val="20"/>
        </w:rPr>
        <w:t xml:space="preserve">сервис и веб-ФЗ (ред. от 29.07.2018) (с изм. и доп., вступ. в силу сайт, предназначенные для построения, отражения и организации социальных взаимоотношений в Интернете. </w:t>
      </w:r>
    </w:p>
    <w:p w:rsidR="00F65C97" w:rsidRPr="00897A4F" w:rsidRDefault="00F65C97" w:rsidP="00F65C97">
      <w:pPr>
        <w:jc w:val="both"/>
        <w:rPr>
          <w:rFonts w:ascii="Times New Roman" w:hAnsi="Times New Roman" w:cs="Times New Roman"/>
          <w:sz w:val="20"/>
          <w:szCs w:val="20"/>
        </w:rPr>
      </w:pPr>
      <w:r w:rsidRPr="00897A4F">
        <w:rPr>
          <w:rFonts w:ascii="Times New Roman" w:hAnsi="Times New Roman" w:cs="Times New Roman"/>
          <w:sz w:val="20"/>
          <w:szCs w:val="20"/>
        </w:rPr>
        <w:t xml:space="preserve">3 Чат, </w:t>
      </w:r>
      <w:proofErr w:type="spellStart"/>
      <w:r w:rsidRPr="00897A4F">
        <w:rPr>
          <w:rFonts w:ascii="Times New Roman" w:hAnsi="Times New Roman" w:cs="Times New Roman"/>
          <w:sz w:val="20"/>
          <w:szCs w:val="20"/>
        </w:rPr>
        <w:t>чаттер</w:t>
      </w:r>
      <w:proofErr w:type="spellEnd"/>
      <w:r w:rsidRPr="00897A4F">
        <w:rPr>
          <w:rFonts w:ascii="Times New Roman" w:hAnsi="Times New Roman" w:cs="Times New Roman"/>
          <w:sz w:val="20"/>
          <w:szCs w:val="20"/>
        </w:rPr>
        <w:t xml:space="preserve"> (англ. </w:t>
      </w:r>
      <w:proofErr w:type="spellStart"/>
      <w:r w:rsidRPr="00897A4F">
        <w:rPr>
          <w:rFonts w:ascii="Times New Roman" w:hAnsi="Times New Roman" w:cs="Times New Roman"/>
          <w:sz w:val="20"/>
          <w:szCs w:val="20"/>
        </w:rPr>
        <w:t>chatter</w:t>
      </w:r>
      <w:proofErr w:type="spellEnd"/>
      <w:r w:rsidRPr="00897A4F">
        <w:rPr>
          <w:rFonts w:ascii="Times New Roman" w:hAnsi="Times New Roman" w:cs="Times New Roman"/>
          <w:sz w:val="20"/>
          <w:szCs w:val="20"/>
        </w:rPr>
        <w:t xml:space="preserve"> — болтать) — 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lastRenderedPageBreak/>
        <w:t xml:space="preserve"> либо общение с желаемым абонентом обособленно. Но в любом случае с соблюдением правил общения: </w:t>
      </w:r>
    </w:p>
    <w:p w:rsidR="00897A4F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1. Общайтесь в социальных сетях и чатах так, как хотите, чтобы общались с вами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>1.3.2. Соблюдайте деловой стиль при общении в переписке, четко и лаконично формулируя свое обращение.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3. Пишите только по делу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4. Следите за временем, не пишите ранее 07:00, и не позже 21:00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5. Не публикуйте персональные данные других людей без их письменного согласия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6. Не пишите в социальных сетях и чатах сообщения с нецензурной лексикой, кличками людей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7. Не делайте </w:t>
      </w:r>
      <w:proofErr w:type="spellStart"/>
      <w:r w:rsidRPr="00897A4F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897A4F">
        <w:rPr>
          <w:rFonts w:ascii="Times New Roman" w:hAnsi="Times New Roman" w:cs="Times New Roman"/>
          <w:sz w:val="28"/>
          <w:szCs w:val="28"/>
        </w:rPr>
        <w:t xml:space="preserve"> информации, которую нельзя распространять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8. Не отправляйте сообщение, если не готовы сказать это человеку в глаза. 1.3.9. Не допускайте применение оскорблений, нецензурной лексики. Помните, что оскорбление, то есть унижение чести и достоинства другого лица, выраженное в неприличной форме, влечет за собой последствия, предусмотренные ст. 5.61 КоАП, ФЗ (ред. от 29.07.2018) (с изм. и доп., вступ. в силу с («Кодекс Российской Федерации об административных правонарушениях» от 30.12.2001 N 195-ФЗ (ред. от 29.07.2018) (с изм. и доп., вступ. в силу с ФЗ (ред. от 29.07.2018) (с изм. и доп., вступ. в силу с 31.07.2018))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>1.3.10. Не публикуйте и не пишите заведомо ложные обвинения в чей</w:t>
      </w:r>
      <w:r w:rsidR="00897A4F">
        <w:rPr>
          <w:rFonts w:ascii="Times New Roman" w:hAnsi="Times New Roman" w:cs="Times New Roman"/>
          <w:sz w:val="28"/>
          <w:szCs w:val="28"/>
        </w:rPr>
        <w:t>-</w:t>
      </w:r>
      <w:r w:rsidRPr="00897A4F">
        <w:rPr>
          <w:rFonts w:ascii="Times New Roman" w:hAnsi="Times New Roman" w:cs="Times New Roman"/>
          <w:sz w:val="28"/>
          <w:szCs w:val="28"/>
        </w:rPr>
        <w:t xml:space="preserve">либо адрес. Помните, за клевету и распространение заведомо неправдивой информации, применяется уголовная ответственность, предусмотренная статьей 128.1 УК («Уголовный кодекс Российской Федерации» от 13.06.1996 N 63-Ф3 (ред. от 29.07.2018) (с изм. и доп., вступ. в силу с ФЗ (ред. от 03.07.2018)). </w:t>
      </w:r>
    </w:p>
    <w:p w:rsidR="00F65C97" w:rsidRPr="00897A4F" w:rsidRDefault="00F65C97" w:rsidP="00897A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7A4F">
        <w:rPr>
          <w:rFonts w:ascii="Times New Roman" w:hAnsi="Times New Roman" w:cs="Times New Roman"/>
          <w:sz w:val="28"/>
          <w:szCs w:val="28"/>
        </w:rPr>
        <w:t xml:space="preserve">1.3.11. Не публикуйте личную информацию (фотографии, личные данные), касающуюся других участников чата. Данная информация может быть опубликована и размещена в социальной сети и чате только с разрешения тех, кто присутствует на фото или их законных представителей. Помните, не соблюдение данного правила несет риск нарушить закон от 27.07.2006 № 152-ФЗ «О персональных данных» (ред. от 29.07.2018). </w:t>
      </w:r>
    </w:p>
    <w:p w:rsidR="00897A4F" w:rsidRDefault="00897A4F" w:rsidP="00F65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1.4. Несоблюдение вышеперечисленных правил, дает право администратору группы исключить участника нарушившего правила из общего чата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1.5. Общение в чатах с юридической стороны несет больше рисков, чем живое. Это связано с тем, что информация в интернете фиксируется и остается уже после того, как ее передали; не зная механизмов ее распространения. </w:t>
      </w:r>
    </w:p>
    <w:p w:rsidR="00897A4F" w:rsidRDefault="00F65C97" w:rsidP="00F65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A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Правила общения в чатах, организованных Учреждением или родительской общественностью для родителей (законных представителей) воспитанников, с помощью любого мессенджера </w:t>
      </w:r>
    </w:p>
    <w:p w:rsidR="00897A4F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 2.1. Родитель (законный представитель) воспитанника при общении обязан: 2.1.1. Соблюдать общие правила, прописанные в пункте 1.3. </w:t>
      </w:r>
    </w:p>
    <w:p w:rsidR="00F65C97" w:rsidRPr="00897A4F" w:rsidRDefault="00F65C97" w:rsidP="00F65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2.1.2. Представиться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2.1.3. Указать тему (вопрос) переписки/обращения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2.1.4. С целью обсуждения личной информации, касающейся лично его или его ребенка, писать своему оппоненту, лично не перегружая общий чат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2.1.5. Не создавать конфликт между участниками чата. </w:t>
      </w:r>
    </w:p>
    <w:p w:rsidR="00F65C97" w:rsidRPr="00897A4F" w:rsidRDefault="00F65C97" w:rsidP="00F65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A4F">
        <w:rPr>
          <w:rFonts w:ascii="Times New Roman" w:hAnsi="Times New Roman" w:cs="Times New Roman"/>
          <w:b/>
          <w:sz w:val="28"/>
          <w:szCs w:val="28"/>
        </w:rPr>
        <w:t xml:space="preserve">III. Правила общения педагогов с родителями (законными представителями) воспитанников с помощью мессенджера социальных сетей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 Педагог при общении обязан: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1. Соблюдать общие правила, прописанные в пункте 1.3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2. Быть одинаково уважительным ко всем участникам чата, соблюдать субординацию со всеми участниками переписки в социальных сетях и чатах, не допуская неконструктивной критики и обращения на «ты»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3. Указать тему (вопрос) своего обращения, при очередной публикации. 3.1.4. При обсуждении важных вопросов в общих родительских чатах отслеживать сообщения не по теме. Мягко, но настойчиво возвращать родителей к изначальной теме разговора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>3.1.5. Соблюдать нейтралитет: не вступать в спор и не занимать чью</w:t>
      </w:r>
      <w:r w:rsidR="00897A4F">
        <w:rPr>
          <w:rFonts w:ascii="Times New Roman" w:hAnsi="Times New Roman" w:cs="Times New Roman"/>
          <w:sz w:val="28"/>
          <w:szCs w:val="28"/>
        </w:rPr>
        <w:t>-</w:t>
      </w:r>
      <w:r w:rsidRPr="00F65C97">
        <w:rPr>
          <w:rFonts w:ascii="Times New Roman" w:hAnsi="Times New Roman" w:cs="Times New Roman"/>
          <w:sz w:val="28"/>
          <w:szCs w:val="28"/>
        </w:rPr>
        <w:t xml:space="preserve">либо сторону (ФЗ (ред. от 29.07.2018). </w:t>
      </w:r>
    </w:p>
    <w:p w:rsidR="00897A4F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6. При назревании конфликта между участниками чата, призвать участников беседы не смешивать личное и деловое общение, прекратить обсуждение темы. Если того требует ситуация, пригласить участников беседы на личную встречу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7. Отвечать на вопросы через социальные сети и в чате, обращаясь лично к автору вопроса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8. Расставить смысловые и эмоциональные акценты так, чтобы оппонент мог проследить смысловую нагрузку текста и получить ответы на свои вопросы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1.9. Следить за тем, чтобы обсуждение вопросов, которые могут негативно повлиять на репутацию Учреждения, происходило только при личной встречи </w:t>
      </w:r>
      <w:r w:rsidRPr="00F65C9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чата (родителей/законных представителей воспитанников) и в присутствии администрации Учреждения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 xml:space="preserve">3.2. Педагог не имеет права публиковать личную информацию (личные данные), касающуюся его воспитанников. Данная информация может быть опубликована и размещена в социальных сетях и чате только с письменного разрешения родителей или законных представителей ребенка (. Не соблюдение данного правила является нарушением закон от 27.07.2006 № 152-ФЗ «О персональных данных» (ред. от 29.07.2018). </w:t>
      </w:r>
    </w:p>
    <w:p w:rsidR="00F65C97" w:rsidRPr="00F65C97" w:rsidRDefault="00F65C97" w:rsidP="00F65C97">
      <w:pPr>
        <w:jc w:val="both"/>
        <w:rPr>
          <w:rFonts w:ascii="Times New Roman" w:hAnsi="Times New Roman" w:cs="Times New Roman"/>
          <w:sz w:val="28"/>
          <w:szCs w:val="28"/>
        </w:rPr>
      </w:pPr>
      <w:r w:rsidRPr="00F65C97">
        <w:rPr>
          <w:rFonts w:ascii="Times New Roman" w:hAnsi="Times New Roman" w:cs="Times New Roman"/>
          <w:sz w:val="28"/>
          <w:szCs w:val="28"/>
        </w:rPr>
        <w:t>3.3. Педагог несет личную ответственность за самостоятельно опубликованные фотографии, видео и информацию личного характера, в социальных сетях и посредствам любого мессенджера, своих воспитанников, а также их родителей (законных представителей).</w:t>
      </w:r>
    </w:p>
    <w:p w:rsidR="00E448CB" w:rsidRDefault="00E448CB" w:rsidP="00430CB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</w:pPr>
    </w:p>
    <w:p w:rsidR="00430CBB" w:rsidRPr="00E94523" w:rsidRDefault="00430CBB" w:rsidP="00430CBB">
      <w:pPr>
        <w:rPr>
          <w:rFonts w:ascii="Times New Roman" w:hAnsi="Times New Roman" w:cs="Times New Roman"/>
          <w:sz w:val="28"/>
          <w:szCs w:val="28"/>
        </w:rPr>
      </w:pPr>
    </w:p>
    <w:sectPr w:rsidR="00430CBB" w:rsidRPr="00E9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BF" w:rsidRDefault="00817FBF" w:rsidP="00897A4F">
      <w:pPr>
        <w:spacing w:after="0" w:line="240" w:lineRule="auto"/>
      </w:pPr>
      <w:r>
        <w:separator/>
      </w:r>
    </w:p>
  </w:endnote>
  <w:endnote w:type="continuationSeparator" w:id="0">
    <w:p w:rsidR="00817FBF" w:rsidRDefault="00817FBF" w:rsidP="0089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BF" w:rsidRDefault="00817FBF" w:rsidP="00897A4F">
      <w:pPr>
        <w:spacing w:after="0" w:line="240" w:lineRule="auto"/>
      </w:pPr>
      <w:r>
        <w:separator/>
      </w:r>
    </w:p>
  </w:footnote>
  <w:footnote w:type="continuationSeparator" w:id="0">
    <w:p w:rsidR="00817FBF" w:rsidRDefault="00817FBF" w:rsidP="00897A4F">
      <w:pPr>
        <w:spacing w:after="0" w:line="240" w:lineRule="auto"/>
      </w:pPr>
      <w:r>
        <w:continuationSeparator/>
      </w:r>
    </w:p>
  </w:footnote>
  <w:footnote w:id="1">
    <w:p w:rsidR="00897A4F" w:rsidRDefault="00897A4F">
      <w:pPr>
        <w:pStyle w:val="a5"/>
      </w:pPr>
    </w:p>
  </w:footnote>
  <w:footnote w:id="2">
    <w:p w:rsidR="00897A4F" w:rsidRDefault="00897A4F">
      <w:pPr>
        <w:pStyle w:val="a5"/>
      </w:pPr>
    </w:p>
  </w:footnote>
  <w:footnote w:id="3">
    <w:p w:rsidR="00897A4F" w:rsidRDefault="00897A4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2A20"/>
    <w:multiLevelType w:val="multilevel"/>
    <w:tmpl w:val="6CD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82240"/>
    <w:multiLevelType w:val="multilevel"/>
    <w:tmpl w:val="468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55D11"/>
    <w:multiLevelType w:val="hybridMultilevel"/>
    <w:tmpl w:val="1F00B7E8"/>
    <w:lvl w:ilvl="0" w:tplc="67DAB4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0A"/>
    <w:rsid w:val="000133A9"/>
    <w:rsid w:val="00142E8B"/>
    <w:rsid w:val="001F3D5F"/>
    <w:rsid w:val="00262F6A"/>
    <w:rsid w:val="002835A8"/>
    <w:rsid w:val="003E52CE"/>
    <w:rsid w:val="00430CBB"/>
    <w:rsid w:val="007E3F55"/>
    <w:rsid w:val="00817FBF"/>
    <w:rsid w:val="0082610A"/>
    <w:rsid w:val="00897A4F"/>
    <w:rsid w:val="009A6B85"/>
    <w:rsid w:val="009D6A6E"/>
    <w:rsid w:val="00BD738D"/>
    <w:rsid w:val="00BF09C3"/>
    <w:rsid w:val="00C65B95"/>
    <w:rsid w:val="00D01618"/>
    <w:rsid w:val="00E448CB"/>
    <w:rsid w:val="00E94523"/>
    <w:rsid w:val="00E96CAB"/>
    <w:rsid w:val="00EF7403"/>
    <w:rsid w:val="00F36F64"/>
    <w:rsid w:val="00F65C97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B0286-119E-4130-886A-33E654AB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55"/>
    <w:pPr>
      <w:ind w:left="720"/>
      <w:contextualSpacing/>
    </w:pPr>
  </w:style>
  <w:style w:type="table" w:styleId="a4">
    <w:name w:val="Table Grid"/>
    <w:basedOn w:val="a1"/>
    <w:uiPriority w:val="39"/>
    <w:rsid w:val="00F6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97A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7A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7A4F"/>
    <w:rPr>
      <w:vertAlign w:val="superscript"/>
    </w:rPr>
  </w:style>
  <w:style w:type="paragraph" w:styleId="a8">
    <w:name w:val="No Spacing"/>
    <w:uiPriority w:val="1"/>
    <w:qFormat/>
    <w:rsid w:val="00897A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4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DC95-36F4-4626-BDEC-3C64D33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3-01T08:41:00Z</cp:lastPrinted>
  <dcterms:created xsi:type="dcterms:W3CDTF">2020-09-07T09:01:00Z</dcterms:created>
  <dcterms:modified xsi:type="dcterms:W3CDTF">2022-03-01T08:41:00Z</dcterms:modified>
</cp:coreProperties>
</file>